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5" w:rsidRPr="00E52EF4" w:rsidRDefault="0042724E" w:rsidP="00FA4875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0204C4B" wp14:editId="621B9650">
            <wp:simplePos x="0" y="0"/>
            <wp:positionH relativeFrom="column">
              <wp:posOffset>-95250</wp:posOffset>
            </wp:positionH>
            <wp:positionV relativeFrom="paragraph">
              <wp:posOffset>-38100</wp:posOffset>
            </wp:positionV>
            <wp:extent cx="1171575" cy="11715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整合傳播部-共用\D_動腦內部活動\貢獻獎\2020\3.報名資訊\1.報名表單\15929056463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765" r="8824" b="8824"/>
                    <a:stretch/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75" w:rsidRPr="00E52EF4">
        <w:rPr>
          <w:rFonts w:ascii="標楷體" w:eastAsia="標楷體" w:hAnsi="標楷體" w:hint="eastAsia"/>
          <w:sz w:val="36"/>
          <w:szCs w:val="36"/>
        </w:rPr>
        <w:t>20</w:t>
      </w:r>
      <w:r>
        <w:rPr>
          <w:rFonts w:ascii="標楷體" w:eastAsia="標楷體" w:hAnsi="標楷體" w:hint="eastAsia"/>
          <w:sz w:val="36"/>
          <w:szCs w:val="36"/>
        </w:rPr>
        <w:t>20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FA4875">
        <w:rPr>
          <w:rFonts w:ascii="標楷體" w:eastAsia="標楷體" w:hAnsi="標楷體" w:hint="eastAsia"/>
          <w:sz w:val="36"/>
          <w:szCs w:val="36"/>
        </w:rPr>
        <w:t>_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FA4875" w:rsidRDefault="00FA4875" w:rsidP="00E96918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</w:t>
      </w:r>
      <w:r w:rsidR="00E96918">
        <w:rPr>
          <w:rFonts w:ascii="標楷體" w:eastAsia="標楷體" w:hAnsi="標楷體" w:hint="eastAsia"/>
          <w:sz w:val="36"/>
          <w:szCs w:val="36"/>
        </w:rPr>
        <w:t>設計_</w:t>
      </w:r>
      <w:r w:rsidR="00D05B91">
        <w:rPr>
          <w:rFonts w:ascii="標楷體" w:eastAsia="標楷體" w:hAnsi="標楷體" w:hint="eastAsia"/>
          <w:sz w:val="36"/>
          <w:szCs w:val="36"/>
        </w:rPr>
        <w:t>視覺設計</w:t>
      </w:r>
      <w:r>
        <w:rPr>
          <w:rFonts w:ascii="標楷體" w:eastAsia="標楷體" w:hAnsi="標楷體" w:hint="eastAsia"/>
          <w:sz w:val="36"/>
          <w:szCs w:val="36"/>
        </w:rPr>
        <w:t>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FA4875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4875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A4875" w:rsidRPr="006D3AF8" w:rsidRDefault="00FA4875" w:rsidP="00503FBB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B21C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作品介紹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說明作品特色、設計理念及與市場上的差異性)</w:t>
            </w:r>
          </w:p>
        </w:tc>
      </w:tr>
      <w:tr w:rsidR="00EC05CB" w:rsidTr="00EC05CB">
        <w:trPr>
          <w:trHeight w:val="609"/>
          <w:jc w:val="center"/>
        </w:trPr>
        <w:tc>
          <w:tcPr>
            <w:tcW w:w="122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5CB" w:rsidRPr="00EC05CB" w:rsidRDefault="00EC05CB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 w:rsidRPr="00EC05CB">
              <w:rPr>
                <w:rFonts w:ascii="標楷體" w:eastAsia="標楷體" w:hAnsi="標楷體" w:cs="Arial" w:hint="eastAsia"/>
                <w:szCs w:val="20"/>
              </w:rPr>
              <w:t>執行總預算區間</w:t>
            </w:r>
          </w:p>
        </w:tc>
        <w:tc>
          <w:tcPr>
            <w:tcW w:w="3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C05CB" w:rsidRDefault="00EC05C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  NT$                ~ NT$               )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市場背景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市場概況與欲解決的問題</w:t>
            </w:r>
            <w:r w:rsidRPr="000167D9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定位與目標族群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的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定位及目標族群</w:t>
            </w: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B97F60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其他加分事蹟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B97F60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可提出國內外獲獎紀錄、參展事蹟以及是否帶動產品銷售量等</w:t>
            </w:r>
            <w:r w:rsidRPr="00317F38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77145" w:rsidRPr="00DF3565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7A5BCD">
              <w:rPr>
                <w:rFonts w:ascii="微軟正黑體" w:eastAsia="微軟正黑體" w:hAnsi="微軟正黑體" w:hint="eastAsia"/>
                <w:b/>
                <w:color w:val="244061" w:themeColor="accent1" w:themeShade="80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B5531A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31A" w:rsidRPr="009B0BAE" w:rsidRDefault="00B5531A" w:rsidP="00B5531A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31A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</w:t>
            </w:r>
            <w:r w:rsidR="006C1D0A">
              <w:rPr>
                <w:rFonts w:ascii="標楷體" w:eastAsia="標楷體" w:hAnsi="標楷體" w:hint="eastAsia"/>
                <w:sz w:val="18"/>
              </w:rPr>
              <w:t>43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FA4875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B5531A" w:rsidRPr="000B184A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</w:t>
            </w:r>
            <w:r w:rsidR="007F0B86">
              <w:rPr>
                <w:rFonts w:ascii="標楷體" w:eastAsia="標楷體" w:hAnsi="標楷體" w:hint="eastAsia"/>
                <w:kern w:val="0"/>
              </w:rPr>
              <w:t>9/21</w:t>
            </w:r>
            <w:bookmarkStart w:id="0" w:name="_GoBack"/>
            <w:bookmarkEnd w:id="0"/>
            <w:r w:rsidR="006C1D0A">
              <w:rPr>
                <w:rFonts w:ascii="標楷體" w:eastAsia="標楷體" w:hAnsi="標楷體" w:hint="eastAsia"/>
                <w:kern w:val="0"/>
              </w:rPr>
              <w:t>-10/8</w:t>
            </w:r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A" w:rsidRDefault="00A4500A" w:rsidP="002B7ACC">
      <w:r>
        <w:separator/>
      </w:r>
    </w:p>
  </w:endnote>
  <w:endnote w:type="continuationSeparator" w:id="0">
    <w:p w:rsidR="00A4500A" w:rsidRDefault="00A4500A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E" w:rsidRDefault="002A25EE">
    <w:pPr>
      <w:pStyle w:val="a8"/>
    </w:pPr>
    <w:r w:rsidRPr="002A25EE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14668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5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277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A" w:rsidRDefault="00A4500A" w:rsidP="002B7ACC">
      <w:r>
        <w:separator/>
      </w:r>
    </w:p>
  </w:footnote>
  <w:footnote w:type="continuationSeparator" w:id="0">
    <w:p w:rsidR="00A4500A" w:rsidRDefault="00A4500A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7F0B8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7F0B8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7"/>
    <w:rsid w:val="00040BAA"/>
    <w:rsid w:val="00041061"/>
    <w:rsid w:val="000A3AD1"/>
    <w:rsid w:val="000B184A"/>
    <w:rsid w:val="000B21C0"/>
    <w:rsid w:val="00102AC3"/>
    <w:rsid w:val="00153A7A"/>
    <w:rsid w:val="001547FA"/>
    <w:rsid w:val="001B3881"/>
    <w:rsid w:val="001B3968"/>
    <w:rsid w:val="001C3469"/>
    <w:rsid w:val="001D69D0"/>
    <w:rsid w:val="002409E0"/>
    <w:rsid w:val="002477E9"/>
    <w:rsid w:val="0028597A"/>
    <w:rsid w:val="002A25EE"/>
    <w:rsid w:val="002B7ACC"/>
    <w:rsid w:val="002C438E"/>
    <w:rsid w:val="003221A1"/>
    <w:rsid w:val="00341291"/>
    <w:rsid w:val="0037128D"/>
    <w:rsid w:val="0042724E"/>
    <w:rsid w:val="00437C6F"/>
    <w:rsid w:val="004455DA"/>
    <w:rsid w:val="00450579"/>
    <w:rsid w:val="00465A5F"/>
    <w:rsid w:val="004769DD"/>
    <w:rsid w:val="0048245C"/>
    <w:rsid w:val="004C76D8"/>
    <w:rsid w:val="004D2137"/>
    <w:rsid w:val="004D7C0B"/>
    <w:rsid w:val="004F6F09"/>
    <w:rsid w:val="00503310"/>
    <w:rsid w:val="00553AF4"/>
    <w:rsid w:val="005B3821"/>
    <w:rsid w:val="005C1249"/>
    <w:rsid w:val="005C1F3E"/>
    <w:rsid w:val="00600733"/>
    <w:rsid w:val="00600DAE"/>
    <w:rsid w:val="00602078"/>
    <w:rsid w:val="00606ADE"/>
    <w:rsid w:val="0063432F"/>
    <w:rsid w:val="006C1D0A"/>
    <w:rsid w:val="006F02D1"/>
    <w:rsid w:val="00744876"/>
    <w:rsid w:val="007466A7"/>
    <w:rsid w:val="00773B58"/>
    <w:rsid w:val="007838DA"/>
    <w:rsid w:val="007A02B1"/>
    <w:rsid w:val="007F0B86"/>
    <w:rsid w:val="007F3C25"/>
    <w:rsid w:val="00812367"/>
    <w:rsid w:val="00842F2F"/>
    <w:rsid w:val="008558F0"/>
    <w:rsid w:val="008D37E8"/>
    <w:rsid w:val="0096030D"/>
    <w:rsid w:val="009611C4"/>
    <w:rsid w:val="009A0658"/>
    <w:rsid w:val="009B0BAE"/>
    <w:rsid w:val="009C0845"/>
    <w:rsid w:val="009F712D"/>
    <w:rsid w:val="00A430F7"/>
    <w:rsid w:val="00A4500A"/>
    <w:rsid w:val="00A5216D"/>
    <w:rsid w:val="00A56F07"/>
    <w:rsid w:val="00A6155B"/>
    <w:rsid w:val="00AF2455"/>
    <w:rsid w:val="00B10E74"/>
    <w:rsid w:val="00B35C7F"/>
    <w:rsid w:val="00B5531A"/>
    <w:rsid w:val="00B77145"/>
    <w:rsid w:val="00B97F60"/>
    <w:rsid w:val="00BC2861"/>
    <w:rsid w:val="00C46420"/>
    <w:rsid w:val="00C57185"/>
    <w:rsid w:val="00C83A45"/>
    <w:rsid w:val="00CA7975"/>
    <w:rsid w:val="00CB57BD"/>
    <w:rsid w:val="00D05B91"/>
    <w:rsid w:val="00D320A7"/>
    <w:rsid w:val="00D42A36"/>
    <w:rsid w:val="00D4453E"/>
    <w:rsid w:val="00D6283C"/>
    <w:rsid w:val="00DA24F4"/>
    <w:rsid w:val="00DB55A3"/>
    <w:rsid w:val="00DD2F01"/>
    <w:rsid w:val="00DE6940"/>
    <w:rsid w:val="00DF3565"/>
    <w:rsid w:val="00DF539C"/>
    <w:rsid w:val="00E11C7C"/>
    <w:rsid w:val="00E33027"/>
    <w:rsid w:val="00E84192"/>
    <w:rsid w:val="00E86D6C"/>
    <w:rsid w:val="00E908E3"/>
    <w:rsid w:val="00E92F30"/>
    <w:rsid w:val="00E96918"/>
    <w:rsid w:val="00EC05CB"/>
    <w:rsid w:val="00EC1D80"/>
    <w:rsid w:val="00ED6497"/>
    <w:rsid w:val="00ED6E2A"/>
    <w:rsid w:val="00ED7BD6"/>
    <w:rsid w:val="00F01D97"/>
    <w:rsid w:val="00F11772"/>
    <w:rsid w:val="00F11C5F"/>
    <w:rsid w:val="00FA06A6"/>
    <w:rsid w:val="00FA4875"/>
    <w:rsid w:val="00FB49D6"/>
    <w:rsid w:val="00FC1B97"/>
    <w:rsid w:val="00FD1FEF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11B7-531C-4CAB-BC70-1CD9099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>SYNNEX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user</cp:lastModifiedBy>
  <cp:revision>4</cp:revision>
  <dcterms:created xsi:type="dcterms:W3CDTF">2020-06-24T03:54:00Z</dcterms:created>
  <dcterms:modified xsi:type="dcterms:W3CDTF">2020-06-30T07:55:00Z</dcterms:modified>
</cp:coreProperties>
</file>